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8C4" w:rsidRPr="009A2A57" w:rsidRDefault="00D578C4" w:rsidP="00D578C4">
      <w:pPr>
        <w:spacing w:line="360" w:lineRule="exact"/>
      </w:pPr>
      <w:r w:rsidRPr="009A2A57">
        <w:rPr>
          <w:rFonts w:hint="eastAsia"/>
        </w:rPr>
        <w:t>様式第３号</w:t>
      </w:r>
    </w:p>
    <w:p w:rsidR="00D578C4" w:rsidRPr="009A2A57" w:rsidRDefault="00D578C4" w:rsidP="00D578C4">
      <w:pPr>
        <w:spacing w:line="360" w:lineRule="exact"/>
        <w:jc w:val="center"/>
      </w:pPr>
      <w:r w:rsidRPr="009A2A57">
        <w:rPr>
          <w:rFonts w:hint="eastAsia"/>
        </w:rPr>
        <w:t>理容所廃止届</w:t>
      </w:r>
    </w:p>
    <w:p w:rsidR="00D578C4" w:rsidRPr="009A2A57" w:rsidRDefault="00D578C4" w:rsidP="00D578C4">
      <w:pPr>
        <w:spacing w:line="360" w:lineRule="exact"/>
      </w:pPr>
    </w:p>
    <w:p w:rsidR="00D578C4" w:rsidRPr="009A2A57" w:rsidRDefault="00D578C4" w:rsidP="00D578C4">
      <w:pPr>
        <w:spacing w:line="360" w:lineRule="exact"/>
        <w:ind w:rightChars="113" w:right="320"/>
        <w:jc w:val="right"/>
      </w:pPr>
      <w:r w:rsidRPr="009A2A57">
        <w:rPr>
          <w:rFonts w:hint="eastAsia"/>
        </w:rPr>
        <w:t xml:space="preserve">　　年　　月　　日</w:t>
      </w:r>
    </w:p>
    <w:p w:rsidR="00D578C4" w:rsidRPr="009A2A57" w:rsidRDefault="00D578C4" w:rsidP="00D578C4">
      <w:pPr>
        <w:spacing w:line="360" w:lineRule="exact"/>
        <w:ind w:rightChars="113" w:right="320"/>
        <w:jc w:val="right"/>
      </w:pPr>
    </w:p>
    <w:p w:rsidR="00D578C4" w:rsidRPr="009A2A57" w:rsidRDefault="00D578C4" w:rsidP="00D578C4">
      <w:pPr>
        <w:spacing w:line="360" w:lineRule="exact"/>
        <w:ind w:firstLineChars="100" w:firstLine="283"/>
      </w:pPr>
      <w:r w:rsidRPr="009A2A57">
        <w:rPr>
          <w:rFonts w:hint="eastAsia"/>
        </w:rPr>
        <w:t>（あて先）</w:t>
      </w:r>
      <w:smartTag w:uri="schemas-MSNCTYST-com/MSNCTYST" w:element="MSNCTYST">
        <w:smartTagPr>
          <w:attr w:name="Address" w:val="千葉市"/>
          <w:attr w:name="AddressList" w:val="12:千葉県千葉市;"/>
        </w:smartTagPr>
        <w:r w:rsidRPr="009A2A57">
          <w:rPr>
            <w:rFonts w:hint="eastAsia"/>
          </w:rPr>
          <w:t>千葉市</w:t>
        </w:r>
      </w:smartTag>
      <w:r w:rsidRPr="009A2A57">
        <w:rPr>
          <w:rFonts w:hint="eastAsia"/>
        </w:rPr>
        <w:t>保健所長</w:t>
      </w:r>
    </w:p>
    <w:p w:rsidR="00D578C4" w:rsidRPr="009A2A57" w:rsidRDefault="00D578C4" w:rsidP="00D578C4">
      <w:pPr>
        <w:spacing w:line="360" w:lineRule="exact"/>
      </w:pPr>
    </w:p>
    <w:tbl>
      <w:tblPr>
        <w:tblW w:w="7371" w:type="dxa"/>
        <w:tblInd w:w="19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3"/>
      </w:tblGrid>
      <w:tr w:rsidR="000845E8" w:rsidRPr="009A2A57" w:rsidTr="001F7A23">
        <w:trPr>
          <w:trHeight w:val="85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0845E8" w:rsidRDefault="000845E8" w:rsidP="00B563E5">
            <w:pPr>
              <w:spacing w:line="360" w:lineRule="exact"/>
              <w:jc w:val="distribute"/>
            </w:pPr>
            <w:r w:rsidRPr="009A2A57">
              <w:rPr>
                <w:rFonts w:hint="eastAsia"/>
              </w:rPr>
              <w:t>開設者住所</w:t>
            </w:r>
          </w:p>
          <w:p w:rsidR="000845E8" w:rsidRPr="00280669" w:rsidRDefault="000845E8" w:rsidP="001F7A23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主たる事務所の所在地）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0845E8" w:rsidRDefault="000845E8" w:rsidP="001F7A23"/>
          <w:p w:rsidR="000845E8" w:rsidRPr="00280669" w:rsidRDefault="000845E8" w:rsidP="001F7A23"/>
        </w:tc>
      </w:tr>
      <w:tr w:rsidR="000845E8" w:rsidRPr="009A2A57" w:rsidTr="000C5F8F">
        <w:trPr>
          <w:trHeight w:val="850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845E8" w:rsidRDefault="000845E8" w:rsidP="00B563E5">
            <w:pPr>
              <w:spacing w:line="360" w:lineRule="exact"/>
              <w:jc w:val="distribute"/>
            </w:pPr>
            <w:r w:rsidRPr="009A2A57">
              <w:rPr>
                <w:rFonts w:hint="eastAsia"/>
              </w:rPr>
              <w:t>開設者氏名</w:t>
            </w:r>
          </w:p>
          <w:p w:rsidR="000845E8" w:rsidRPr="00280669" w:rsidRDefault="000845E8" w:rsidP="001F7A23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その名称及び代表者の氏名）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845E8" w:rsidRDefault="000845E8" w:rsidP="001F7A23"/>
          <w:p w:rsidR="000845E8" w:rsidRPr="00280669" w:rsidRDefault="000845E8" w:rsidP="001F7A2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80669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0845E8" w:rsidRPr="009A2A57" w:rsidTr="000C5F8F">
        <w:trPr>
          <w:trHeight w:val="623"/>
        </w:trPr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14821" w:rsidRPr="00C14821" w:rsidRDefault="00C14821" w:rsidP="00C14821">
            <w:pPr>
              <w:spacing w:line="200" w:lineRule="exact"/>
              <w:jc w:val="left"/>
              <w:rPr>
                <w:spacing w:val="-24"/>
                <w:sz w:val="18"/>
                <w:szCs w:val="18"/>
              </w:rPr>
            </w:pPr>
            <w:r w:rsidRPr="00C14821">
              <w:rPr>
                <w:rFonts w:hint="eastAsia"/>
                <w:spacing w:val="-24"/>
                <w:sz w:val="18"/>
                <w:szCs w:val="18"/>
              </w:rPr>
              <w:t>（※）記名押印又は本人（代表者）が署名してください。</w:t>
            </w:r>
          </w:p>
          <w:p w:rsidR="000845E8" w:rsidRPr="00872496" w:rsidRDefault="00C14821" w:rsidP="00C14821">
            <w:pPr>
              <w:spacing w:line="240" w:lineRule="exact"/>
              <w:ind w:leftChars="186" w:left="527"/>
              <w:jc w:val="left"/>
              <w:rPr>
                <w:spacing w:val="-20"/>
                <w:sz w:val="20"/>
                <w:szCs w:val="20"/>
              </w:rPr>
            </w:pPr>
            <w:r w:rsidRPr="00C14821">
              <w:rPr>
                <w:rFonts w:hint="eastAsia"/>
                <w:spacing w:val="-24"/>
                <w:sz w:val="18"/>
                <w:szCs w:val="18"/>
              </w:rPr>
              <w:t>ただし、押印又は署名以外の方法により本人（代表者）からの申請であることを確認できる場合は記名のみで可。</w:t>
            </w:r>
          </w:p>
        </w:tc>
      </w:tr>
      <w:tr w:rsidR="000845E8" w:rsidRPr="009A2A57" w:rsidTr="001F7A23">
        <w:trPr>
          <w:trHeight w:val="70"/>
        </w:trPr>
        <w:tc>
          <w:tcPr>
            <w:tcW w:w="2268" w:type="dxa"/>
            <w:vAlign w:val="center"/>
          </w:tcPr>
          <w:p w:rsidR="000845E8" w:rsidRPr="00280669" w:rsidRDefault="000845E8" w:rsidP="001F7A23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:rsidR="000845E8" w:rsidRPr="00280669" w:rsidRDefault="000845E8" w:rsidP="001F7A23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5103" w:type="dxa"/>
            <w:vAlign w:val="center"/>
          </w:tcPr>
          <w:p w:rsidR="000845E8" w:rsidRDefault="000845E8" w:rsidP="001F7A23">
            <w:pPr>
              <w:spacing w:line="360" w:lineRule="exact"/>
            </w:pPr>
          </w:p>
          <w:p w:rsidR="000845E8" w:rsidRPr="009A2A57" w:rsidRDefault="000845E8" w:rsidP="001F7A23">
            <w:pPr>
              <w:spacing w:line="360" w:lineRule="exact"/>
              <w:jc w:val="center"/>
            </w:pPr>
            <w:r w:rsidRPr="00280669">
              <w:rPr>
                <w:rFonts w:hint="eastAsia"/>
              </w:rPr>
              <w:t>＠</w:t>
            </w:r>
          </w:p>
        </w:tc>
      </w:tr>
    </w:tbl>
    <w:p w:rsidR="00D578C4" w:rsidRPr="009A2A57" w:rsidRDefault="00D578C4" w:rsidP="00D578C4">
      <w:pPr>
        <w:spacing w:line="360" w:lineRule="exact"/>
      </w:pPr>
    </w:p>
    <w:p w:rsidR="00D578C4" w:rsidRPr="009A2A57" w:rsidRDefault="00D578C4" w:rsidP="00D578C4">
      <w:pPr>
        <w:spacing w:line="360" w:lineRule="exact"/>
      </w:pPr>
      <w:r w:rsidRPr="009A2A57">
        <w:rPr>
          <w:rFonts w:hint="eastAsia"/>
        </w:rPr>
        <w:t xml:space="preserve">　理容所を廃止したので、理容師法第１１条第２項の規定により、次のとおり届け出ます。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2126"/>
        <w:gridCol w:w="2126"/>
        <w:gridCol w:w="709"/>
        <w:gridCol w:w="2268"/>
      </w:tblGrid>
      <w:tr w:rsidR="00D578C4" w:rsidRPr="009A2A57" w:rsidTr="000845E8">
        <w:trPr>
          <w:trHeight w:val="154"/>
        </w:trPr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D578C4" w:rsidRPr="009A2A57" w:rsidRDefault="00D578C4" w:rsidP="00500D29">
            <w:r w:rsidRPr="009A2A57">
              <w:rPr>
                <w:rFonts w:hint="eastAsia"/>
              </w:rPr>
              <w:t>理容所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578C4" w:rsidRPr="009A2A57" w:rsidRDefault="00D578C4" w:rsidP="00500D29">
            <w:pPr>
              <w:jc w:val="distribute"/>
            </w:pPr>
            <w:r w:rsidRPr="009A2A57">
              <w:rPr>
                <w:rFonts w:hint="eastAsia"/>
              </w:rPr>
              <w:t>名称</w:t>
            </w:r>
          </w:p>
        </w:tc>
        <w:tc>
          <w:tcPr>
            <w:tcW w:w="7229" w:type="dxa"/>
            <w:gridSpan w:val="4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:rsidR="00D578C4" w:rsidRPr="009A2A57" w:rsidRDefault="00D578C4" w:rsidP="00500D29">
            <w:pPr>
              <w:spacing w:line="240" w:lineRule="exact"/>
              <w:rPr>
                <w:sz w:val="16"/>
                <w:szCs w:val="16"/>
              </w:rPr>
            </w:pPr>
            <w:r w:rsidRPr="009A2A57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D578C4" w:rsidRPr="009A2A57" w:rsidTr="000845E8">
        <w:trPr>
          <w:trHeight w:val="405"/>
        </w:trPr>
        <w:tc>
          <w:tcPr>
            <w:tcW w:w="425" w:type="dxa"/>
            <w:vMerge/>
            <w:tcBorders>
              <w:top w:val="single" w:sz="12" w:space="0" w:color="000000"/>
              <w:left w:val="single" w:sz="24" w:space="0" w:color="auto"/>
              <w:right w:val="single" w:sz="4" w:space="0" w:color="auto"/>
            </w:tcBorders>
            <w:vAlign w:val="center"/>
          </w:tcPr>
          <w:p w:rsidR="00D578C4" w:rsidRPr="009A2A57" w:rsidRDefault="00D578C4" w:rsidP="00500D29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78C4" w:rsidRPr="009A2A57" w:rsidRDefault="00D578C4" w:rsidP="00500D29">
            <w:pPr>
              <w:jc w:val="distribute"/>
            </w:pPr>
          </w:p>
        </w:tc>
        <w:tc>
          <w:tcPr>
            <w:tcW w:w="7229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D578C4" w:rsidRPr="009A2A57" w:rsidRDefault="00D578C4" w:rsidP="00500D29">
            <w:pPr>
              <w:spacing w:line="360" w:lineRule="auto"/>
            </w:pPr>
          </w:p>
        </w:tc>
      </w:tr>
      <w:tr w:rsidR="00D578C4" w:rsidRPr="009A2A57" w:rsidTr="000845E8">
        <w:trPr>
          <w:trHeight w:val="499"/>
        </w:trPr>
        <w:tc>
          <w:tcPr>
            <w:tcW w:w="42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578C4" w:rsidRPr="009A2A57" w:rsidRDefault="00D578C4" w:rsidP="00500D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78C4" w:rsidRPr="009A2A57" w:rsidRDefault="00D578C4" w:rsidP="00500D29">
            <w:pPr>
              <w:jc w:val="distribute"/>
            </w:pPr>
            <w:r w:rsidRPr="009A2A57">
              <w:rPr>
                <w:rFonts w:hint="eastAsia"/>
              </w:rPr>
              <w:t>所在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:rsidR="00D578C4" w:rsidRPr="009A2A57" w:rsidRDefault="00D578C4" w:rsidP="00500D29">
            <w:pPr>
              <w:spacing w:line="480" w:lineRule="auto"/>
            </w:pPr>
            <w:smartTag w:uri="schemas-MSNCTYST-com/MSNCTYST" w:element="MSNCTYST">
              <w:smartTagPr>
                <w:attr w:name="Address" w:val="千葉市"/>
                <w:attr w:name="AddressList" w:val="12:千葉県千葉市;"/>
              </w:smartTagPr>
              <w:r w:rsidRPr="009A2A57">
                <w:rPr>
                  <w:rFonts w:hint="eastAsia"/>
                </w:rPr>
                <w:t>千葉市</w:t>
              </w:r>
            </w:smartTag>
            <w:r w:rsidRPr="009A2A57">
              <w:rPr>
                <w:rFonts w:hint="eastAsia"/>
              </w:rPr>
              <w:t xml:space="preserve">　　　区</w:t>
            </w:r>
          </w:p>
        </w:tc>
      </w:tr>
      <w:tr w:rsidR="00D578C4" w:rsidRPr="009A2A57" w:rsidTr="000845E8">
        <w:trPr>
          <w:trHeight w:val="397"/>
        </w:trPr>
        <w:tc>
          <w:tcPr>
            <w:tcW w:w="1985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C4" w:rsidRPr="009A2A57" w:rsidRDefault="00D578C4" w:rsidP="00500D29">
            <w:pPr>
              <w:spacing w:line="360" w:lineRule="auto"/>
              <w:jc w:val="distribute"/>
              <w:rPr>
                <w:spacing w:val="-20"/>
              </w:rPr>
            </w:pPr>
            <w:r w:rsidRPr="009A2A57">
              <w:rPr>
                <w:rFonts w:hint="eastAsia"/>
                <w:spacing w:val="-20"/>
              </w:rPr>
              <w:t>確認番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C4" w:rsidRPr="009A2A57" w:rsidRDefault="00D578C4" w:rsidP="00500D29">
            <w:pPr>
              <w:spacing w:line="360" w:lineRule="auto"/>
              <w:ind w:left="34"/>
              <w:jc w:val="distribute"/>
            </w:pPr>
            <w:r w:rsidRPr="009A2A57">
              <w:rPr>
                <w:rFonts w:hint="eastAsia"/>
              </w:rPr>
              <w:t>第　　　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C4" w:rsidRPr="009A2A57" w:rsidRDefault="00D578C4" w:rsidP="00500D29">
            <w:pPr>
              <w:spacing w:line="360" w:lineRule="auto"/>
              <w:jc w:val="distribute"/>
            </w:pPr>
            <w:r w:rsidRPr="009A2A57">
              <w:rPr>
                <w:rFonts w:hint="eastAsia"/>
              </w:rPr>
              <w:t>確認年月日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578C4" w:rsidRPr="009A2A57" w:rsidRDefault="00D578C4" w:rsidP="00500D29">
            <w:pPr>
              <w:spacing w:line="360" w:lineRule="auto"/>
              <w:jc w:val="right"/>
            </w:pPr>
            <w:r w:rsidRPr="009A2A57">
              <w:rPr>
                <w:rFonts w:hint="eastAsia"/>
              </w:rPr>
              <w:t>年　　月　　日</w:t>
            </w:r>
          </w:p>
        </w:tc>
      </w:tr>
      <w:tr w:rsidR="00D578C4" w:rsidRPr="009A2A57" w:rsidTr="000845E8">
        <w:trPr>
          <w:trHeight w:val="7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C4" w:rsidRPr="009A2A57" w:rsidRDefault="00D578C4" w:rsidP="00500D29">
            <w:pPr>
              <w:spacing w:line="360" w:lineRule="auto"/>
              <w:jc w:val="distribute"/>
            </w:pPr>
            <w:r w:rsidRPr="009A2A57">
              <w:rPr>
                <w:rFonts w:hint="eastAsia"/>
              </w:rPr>
              <w:t>廃止年月日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578C4" w:rsidRPr="009A2A57" w:rsidRDefault="00D578C4" w:rsidP="00500D29">
            <w:pPr>
              <w:spacing w:line="360" w:lineRule="auto"/>
              <w:jc w:val="center"/>
            </w:pPr>
            <w:r w:rsidRPr="009A2A57">
              <w:rPr>
                <w:rFonts w:hint="eastAsia"/>
              </w:rPr>
              <w:t>年　　月　　日</w:t>
            </w:r>
          </w:p>
        </w:tc>
      </w:tr>
      <w:tr w:rsidR="00D578C4" w:rsidRPr="009A2A57" w:rsidTr="000845E8">
        <w:trPr>
          <w:trHeight w:val="52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578C4" w:rsidRPr="009A2A57" w:rsidRDefault="00D578C4" w:rsidP="00500D29">
            <w:pPr>
              <w:spacing w:line="360" w:lineRule="auto"/>
              <w:jc w:val="distribute"/>
            </w:pPr>
            <w:r w:rsidRPr="009A2A57">
              <w:rPr>
                <w:rFonts w:hint="eastAsia"/>
              </w:rPr>
              <w:t>廃止の理由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578C4" w:rsidRPr="009A2A57" w:rsidRDefault="00D578C4" w:rsidP="00500D29">
            <w:pPr>
              <w:spacing w:line="360" w:lineRule="auto"/>
            </w:pPr>
          </w:p>
        </w:tc>
      </w:tr>
      <w:tr w:rsidR="00D578C4" w:rsidRPr="009A2A57" w:rsidTr="000845E8">
        <w:trPr>
          <w:trHeight w:val="340"/>
        </w:trPr>
        <w:tc>
          <w:tcPr>
            <w:tcW w:w="6946" w:type="dxa"/>
            <w:gridSpan w:val="5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</w:tcPr>
          <w:p w:rsidR="00D578C4" w:rsidRPr="009A2A57" w:rsidRDefault="00D578C4" w:rsidP="00500D29">
            <w:pPr>
              <w:spacing w:line="360" w:lineRule="exact"/>
            </w:pPr>
            <w:r w:rsidRPr="009A2A57">
              <w:rPr>
                <w:rFonts w:hint="eastAsia"/>
              </w:rPr>
              <w:t>添付書類</w:t>
            </w:r>
          </w:p>
          <w:p w:rsidR="00D578C4" w:rsidRPr="009A2A57" w:rsidRDefault="00D578C4" w:rsidP="00D578C4">
            <w:pPr>
              <w:spacing w:line="360" w:lineRule="exact"/>
              <w:ind w:firstLineChars="100" w:firstLine="283"/>
            </w:pPr>
            <w:r w:rsidRPr="009A2A57">
              <w:rPr>
                <w:rFonts w:hint="eastAsia"/>
              </w:rPr>
              <w:t>理容所検査確認証</w:t>
            </w:r>
          </w:p>
          <w:p w:rsidR="00D578C4" w:rsidRPr="009A2A57" w:rsidRDefault="00D578C4" w:rsidP="00500D29">
            <w:pPr>
              <w:spacing w:line="280" w:lineRule="exact"/>
            </w:pP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C4" w:rsidRPr="009A2A57" w:rsidRDefault="00D578C4" w:rsidP="00500D29">
            <w:pPr>
              <w:spacing w:line="280" w:lineRule="exact"/>
              <w:jc w:val="distribute"/>
            </w:pPr>
            <w:r w:rsidRPr="009A2A57">
              <w:rPr>
                <w:rFonts w:hint="eastAsia"/>
              </w:rPr>
              <w:t>受付印</w:t>
            </w:r>
          </w:p>
        </w:tc>
      </w:tr>
      <w:tr w:rsidR="00D578C4" w:rsidRPr="009A2A57" w:rsidTr="000845E8">
        <w:trPr>
          <w:trHeight w:val="1984"/>
        </w:trPr>
        <w:tc>
          <w:tcPr>
            <w:tcW w:w="6946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578C4" w:rsidRPr="009A2A57" w:rsidRDefault="00D578C4" w:rsidP="00D578C4">
            <w:pPr>
              <w:ind w:firstLineChars="100" w:firstLine="28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C4" w:rsidRPr="009A2A57" w:rsidRDefault="00D578C4" w:rsidP="00500D29">
            <w:pPr>
              <w:spacing w:line="280" w:lineRule="exact"/>
            </w:pPr>
          </w:p>
        </w:tc>
      </w:tr>
    </w:tbl>
    <w:p w:rsidR="00EF42BE" w:rsidRPr="009A2A57" w:rsidRDefault="00EF42BE" w:rsidP="00EB668F">
      <w:pPr>
        <w:rPr>
          <w:rFonts w:hint="eastAsia"/>
        </w:rPr>
      </w:pPr>
      <w:bookmarkStart w:id="0" w:name="_GoBack"/>
      <w:bookmarkEnd w:id="0"/>
    </w:p>
    <w:sectPr w:rsidR="00EF42BE" w:rsidRPr="009A2A57" w:rsidSect="00BB372C">
      <w:pgSz w:w="11906" w:h="16838" w:code="9"/>
      <w:pgMar w:top="1418" w:right="1418" w:bottom="1276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510" w:rsidRDefault="00292510" w:rsidP="00EB668F">
      <w:r>
        <w:separator/>
      </w:r>
    </w:p>
  </w:endnote>
  <w:endnote w:type="continuationSeparator" w:id="0">
    <w:p w:rsidR="00292510" w:rsidRDefault="00292510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510" w:rsidRDefault="00292510" w:rsidP="00EB668F">
      <w:r>
        <w:separator/>
      </w:r>
    </w:p>
  </w:footnote>
  <w:footnote w:type="continuationSeparator" w:id="0">
    <w:p w:rsidR="00292510" w:rsidRDefault="00292510" w:rsidP="00EB6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4D9"/>
    <w:rsid w:val="000845E8"/>
    <w:rsid w:val="000C5ACD"/>
    <w:rsid w:val="000C5F8F"/>
    <w:rsid w:val="001532EA"/>
    <w:rsid w:val="001756D1"/>
    <w:rsid w:val="001F7A23"/>
    <w:rsid w:val="0021090B"/>
    <w:rsid w:val="00292510"/>
    <w:rsid w:val="00352E0D"/>
    <w:rsid w:val="00364881"/>
    <w:rsid w:val="003B64D9"/>
    <w:rsid w:val="003F0037"/>
    <w:rsid w:val="003F2C76"/>
    <w:rsid w:val="004378CF"/>
    <w:rsid w:val="004617F4"/>
    <w:rsid w:val="004635B3"/>
    <w:rsid w:val="00485EA6"/>
    <w:rsid w:val="004867E1"/>
    <w:rsid w:val="004B70AF"/>
    <w:rsid w:val="00500D29"/>
    <w:rsid w:val="00526E23"/>
    <w:rsid w:val="00546BCF"/>
    <w:rsid w:val="005F0205"/>
    <w:rsid w:val="00654E48"/>
    <w:rsid w:val="00722CE5"/>
    <w:rsid w:val="007A636E"/>
    <w:rsid w:val="007C0A25"/>
    <w:rsid w:val="00892550"/>
    <w:rsid w:val="008A308B"/>
    <w:rsid w:val="00974454"/>
    <w:rsid w:val="0099515D"/>
    <w:rsid w:val="009A2A57"/>
    <w:rsid w:val="009C18A3"/>
    <w:rsid w:val="009E50BB"/>
    <w:rsid w:val="00A00C0D"/>
    <w:rsid w:val="00B563E5"/>
    <w:rsid w:val="00B96D82"/>
    <w:rsid w:val="00BB372C"/>
    <w:rsid w:val="00BD0624"/>
    <w:rsid w:val="00C14821"/>
    <w:rsid w:val="00C71581"/>
    <w:rsid w:val="00C93B45"/>
    <w:rsid w:val="00D578C4"/>
    <w:rsid w:val="00E71CD7"/>
    <w:rsid w:val="00EB668F"/>
    <w:rsid w:val="00EB7CA8"/>
    <w:rsid w:val="00EF42BE"/>
    <w:rsid w:val="00F3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1F35B4"/>
  <w15:docId w15:val="{09D8DDD7-AAF3-4E79-9872-EFDAD77C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983F-7BEA-4153-B563-6A329350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奥平  千絵</cp:lastModifiedBy>
  <cp:revision>8</cp:revision>
  <cp:lastPrinted>2016-03-22T08:10:00Z</cp:lastPrinted>
  <dcterms:created xsi:type="dcterms:W3CDTF">2016-03-22T08:11:00Z</dcterms:created>
  <dcterms:modified xsi:type="dcterms:W3CDTF">2025-05-30T07:02:00Z</dcterms:modified>
</cp:coreProperties>
</file>